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BD" w:rsidRPr="00882D0F" w:rsidRDefault="005046BD" w:rsidP="005046BD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82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лпысбаев Бейсенбек (1912)</w:t>
      </w:r>
    </w:p>
    <w:p w:rsidR="005046BD" w:rsidRPr="00B609C3" w:rsidRDefault="005046BD" w:rsidP="005046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2 ж</w:t>
      </w:r>
    </w:p>
    <w:p w:rsidR="005046BD" w:rsidRPr="00B609C3" w:rsidRDefault="005046BD" w:rsidP="005046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,  Амангелді ауданы</w:t>
      </w:r>
    </w:p>
    <w:p w:rsidR="005046BD" w:rsidRPr="007A04B5" w:rsidRDefault="005046BD" w:rsidP="005046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5046BD" w:rsidRPr="007A04B5" w:rsidRDefault="005046BD" w:rsidP="005046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5046BD" w:rsidRPr="00B609C3" w:rsidRDefault="005046BD" w:rsidP="005046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5046BD" w:rsidRPr="00CA19A2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 w:rsidRPr="00CA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 w:rsidRPr="00CA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CA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19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қарма</w:t>
      </w:r>
    </w:p>
    <w:p w:rsidR="005046BD" w:rsidRPr="00CA19A2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CA1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19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ылы №2 ауыл</w:t>
      </w:r>
    </w:p>
    <w:p w:rsidR="005046BD" w:rsidRPr="00B609C3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КВД Қостанай облысы </w:t>
      </w:r>
    </w:p>
    <w:p w:rsidR="005046BD" w:rsidRPr="00B609C3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5046BD" w:rsidRPr="00B609C3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.11.1937 ж</w:t>
      </w:r>
    </w:p>
    <w:p w:rsidR="005046BD" w:rsidRPr="00B609C3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КФСР ҚК 58-10 б</w:t>
      </w:r>
    </w:p>
    <w:p w:rsidR="005046BD" w:rsidRPr="00B609C3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2.1937 ж</w:t>
      </w:r>
    </w:p>
    <w:p w:rsidR="005046BD" w:rsidRPr="00B609C3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МСБ Үштігі Қостанай облысы</w:t>
      </w:r>
    </w:p>
    <w:p w:rsidR="005046BD" w:rsidRPr="00B609C3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10 жыл, ЕТЛ</w:t>
      </w:r>
    </w:p>
    <w:p w:rsidR="005046BD" w:rsidRPr="00B609C3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08.1993 ж</w:t>
      </w:r>
    </w:p>
    <w:p w:rsidR="005046BD" w:rsidRPr="007A04B5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5046BD" w:rsidRPr="008543F7" w:rsidRDefault="005046BD" w:rsidP="005046B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19A2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CA19A2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CA19A2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CA19A2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CA19A2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A19A2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BD"/>
    <w:rsid w:val="005046BD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B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B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2850-5EE4-47AF-8957-CFFEE901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49:00Z</dcterms:created>
  <dcterms:modified xsi:type="dcterms:W3CDTF">2021-03-30T10:49:00Z</dcterms:modified>
</cp:coreProperties>
</file>